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7CC0" w:rsidRDefault="00D329E1" w:rsidP="00C12C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405CD5" wp14:editId="0936435B">
                <wp:simplePos x="0" y="0"/>
                <wp:positionH relativeFrom="column">
                  <wp:posOffset>-905510</wp:posOffset>
                </wp:positionH>
                <wp:positionV relativeFrom="paragraph">
                  <wp:posOffset>116840</wp:posOffset>
                </wp:positionV>
                <wp:extent cx="2708275" cy="839470"/>
                <wp:effectExtent l="19050" t="19050" r="15875" b="1778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83947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Pr="00051B8D" w:rsidRDefault="00FD3D43" w:rsidP="00565A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329E1">
                              <w:rPr>
                                <w:b/>
                                <w:sz w:val="28"/>
                              </w:rPr>
                              <w:t>Inquiry focus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050893">
                              <w:rPr>
                                <w:sz w:val="28"/>
                              </w:rPr>
                              <w:t>We are going to be building a dinosaur z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1.3pt;margin-top:9.2pt;width:213.25pt;height:6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" fillcolor="#c6f" strokeweight="3pt">
                <v:textbox>
                  <w:txbxContent>
                    <w:p w:rsidR="008F3287" w:rsidRPr="00051B8D" w:rsidRDefault="00FD3D43" w:rsidP="00565A7B">
                      <w:pPr>
                        <w:jc w:val="center"/>
                        <w:rPr>
                          <w:sz w:val="28"/>
                        </w:rPr>
                      </w:pPr>
                      <w:r w:rsidRPr="00D329E1">
                        <w:rPr>
                          <w:b/>
                          <w:sz w:val="28"/>
                        </w:rPr>
                        <w:t>Inquiry focus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050893">
                        <w:rPr>
                          <w:sz w:val="28"/>
                        </w:rPr>
                        <w:t>We are going to be building a dinosaur zoo.</w:t>
                      </w:r>
                    </w:p>
                  </w:txbxContent>
                </v:textbox>
              </v:shape>
            </w:pict>
          </mc:Fallback>
        </mc:AlternateContent>
      </w:r>
      <w:r w:rsidR="006F0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65BAB9" wp14:editId="79B90486">
                <wp:simplePos x="0" y="0"/>
                <wp:positionH relativeFrom="column">
                  <wp:posOffset>3656330</wp:posOffset>
                </wp:positionH>
                <wp:positionV relativeFrom="paragraph">
                  <wp:posOffset>-45720</wp:posOffset>
                </wp:positionV>
                <wp:extent cx="2478405" cy="991235"/>
                <wp:effectExtent l="27305" t="20955" r="27940" b="2603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99123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Pr="00DC00BF" w:rsidRDefault="00050893" w:rsidP="009712DC">
                            <w:pPr>
                              <w:jc w:val="center"/>
                              <w:rPr>
                                <w:b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2"/>
                              </w:rPr>
                              <w:t>Class 3</w:t>
                            </w:r>
                          </w:p>
                          <w:p w:rsidR="008F3287" w:rsidRPr="00116A98" w:rsidRDefault="00691656" w:rsidP="009712D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16A98">
                              <w:rPr>
                                <w:b/>
                                <w:sz w:val="36"/>
                                <w:szCs w:val="52"/>
                              </w:rPr>
                              <w:t xml:space="preserve">Term: </w:t>
                            </w:r>
                            <w:r w:rsidR="00051B8D">
                              <w:rPr>
                                <w:b/>
                                <w:sz w:val="36"/>
                                <w:szCs w:val="52"/>
                              </w:rPr>
                              <w:t>Autumn</w:t>
                            </w:r>
                            <w:r w:rsidR="00050893">
                              <w:rPr>
                                <w:b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Pr="00116A98">
                              <w:rPr>
                                <w:b/>
                                <w:sz w:val="36"/>
                                <w:szCs w:val="52"/>
                              </w:rPr>
                              <w:t>1</w:t>
                            </w:r>
                          </w:p>
                          <w:p w:rsidR="008F3287" w:rsidRDefault="008F3287" w:rsidP="00106654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7.9pt;margin-top:-3.6pt;width:195.15pt;height:7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" fillcolor="#c6f" strokeweight="3pt">
                <v:textbox>
                  <w:txbxContent>
                    <w:p w:rsidR="008F3287" w:rsidRPr="00DC00BF" w:rsidRDefault="00050893" w:rsidP="009712DC">
                      <w:pPr>
                        <w:jc w:val="center"/>
                        <w:rPr>
                          <w:b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sz w:val="48"/>
                          <w:szCs w:val="52"/>
                        </w:rPr>
                        <w:t>Class 3</w:t>
                      </w:r>
                    </w:p>
                    <w:p w:rsidR="008F3287" w:rsidRPr="00116A98" w:rsidRDefault="00691656" w:rsidP="009712D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16A98">
                        <w:rPr>
                          <w:b/>
                          <w:sz w:val="36"/>
                          <w:szCs w:val="52"/>
                        </w:rPr>
                        <w:t xml:space="preserve">Term: </w:t>
                      </w:r>
                      <w:r w:rsidR="00051B8D">
                        <w:rPr>
                          <w:b/>
                          <w:sz w:val="36"/>
                          <w:szCs w:val="52"/>
                        </w:rPr>
                        <w:t>Autumn</w:t>
                      </w:r>
                      <w:r w:rsidR="00050893">
                        <w:rPr>
                          <w:b/>
                          <w:sz w:val="36"/>
                          <w:szCs w:val="52"/>
                        </w:rPr>
                        <w:t xml:space="preserve"> </w:t>
                      </w:r>
                      <w:r w:rsidRPr="00116A98">
                        <w:rPr>
                          <w:b/>
                          <w:sz w:val="36"/>
                          <w:szCs w:val="52"/>
                        </w:rPr>
                        <w:t>1</w:t>
                      </w:r>
                    </w:p>
                    <w:p w:rsidR="008F3287" w:rsidRDefault="008F3287" w:rsidP="00106654">
                      <w:pPr>
                        <w:ind w:left="720" w:firstLine="7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AC2">
        <w:t xml:space="preserve">                                               </w:t>
      </w:r>
      <w:r w:rsidR="00022295">
        <w:t xml:space="preserve">                        </w:t>
      </w:r>
    </w:p>
    <w:p w:rsidR="00D67CC0" w:rsidRDefault="00D67CC0" w:rsidP="003D52E1">
      <w:pPr>
        <w:jc w:val="center"/>
      </w:pPr>
    </w:p>
    <w:p w:rsidR="00D67CC0" w:rsidRDefault="00D67CC0" w:rsidP="00C12C0B"/>
    <w:p w:rsidR="00C12C0B" w:rsidRPr="00C12C0B" w:rsidRDefault="00022295" w:rsidP="00C12C0B">
      <w:r>
        <w:t xml:space="preserve">                                             </w:t>
      </w:r>
    </w:p>
    <w:p w:rsidR="00050893" w:rsidRDefault="006F0567" w:rsidP="00976DCA">
      <w:pPr>
        <w:tabs>
          <w:tab w:val="right" w:pos="831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EF8729" wp14:editId="0520FAC0">
                <wp:simplePos x="0" y="0"/>
                <wp:positionH relativeFrom="column">
                  <wp:posOffset>3656330</wp:posOffset>
                </wp:positionH>
                <wp:positionV relativeFrom="paragraph">
                  <wp:posOffset>196215</wp:posOffset>
                </wp:positionV>
                <wp:extent cx="2507615" cy="839470"/>
                <wp:effectExtent l="27305" t="24765" r="27305" b="2159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83947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Pr="004E57E4" w:rsidRDefault="000204EE" w:rsidP="00DC00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alue</w:t>
                            </w:r>
                          </w:p>
                          <w:p w:rsidR="009712DC" w:rsidRPr="00116A98" w:rsidRDefault="00050893" w:rsidP="009712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u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87.9pt;margin-top:15.45pt;width:197.45pt;height:6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" fillcolor="#c6f" strokeweight="3pt">
                <v:textbox>
                  <w:txbxContent>
                    <w:p w:rsidR="008F3287" w:rsidRPr="004E57E4" w:rsidRDefault="000204EE" w:rsidP="00DC00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alue</w:t>
                      </w:r>
                    </w:p>
                    <w:p w:rsidR="009712DC" w:rsidRPr="00116A98" w:rsidRDefault="00050893" w:rsidP="009712D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urage</w:t>
                      </w:r>
                    </w:p>
                  </w:txbxContent>
                </v:textbox>
              </v:shape>
            </w:pict>
          </mc:Fallback>
        </mc:AlternateContent>
      </w:r>
    </w:p>
    <w:p w:rsidR="00050893" w:rsidRDefault="00050893" w:rsidP="00976DCA">
      <w:pPr>
        <w:tabs>
          <w:tab w:val="right" w:pos="8313"/>
        </w:tabs>
      </w:pPr>
    </w:p>
    <w:p w:rsidR="00C12C0B" w:rsidRPr="00C12C0B" w:rsidRDefault="00976DCA" w:rsidP="00976DCA">
      <w:pPr>
        <w:tabs>
          <w:tab w:val="right" w:pos="8313"/>
        </w:tabs>
      </w:pPr>
      <w:r>
        <w:tab/>
      </w:r>
    </w:p>
    <w:p w:rsidR="00C12C0B" w:rsidRDefault="00C12C0B" w:rsidP="00C12C0B"/>
    <w:p w:rsidR="00976DCA" w:rsidRDefault="006F0567" w:rsidP="00C12C0B">
      <w:pPr>
        <w:tabs>
          <w:tab w:val="left" w:pos="33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3810" t="1905" r="0" b="762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287" w:rsidRPr="00D47CB1" w:rsidRDefault="008F3287" w:rsidP="00D47C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48.45pt;margin-top:385.65pt;width:119.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KlAIAADU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" stroked="f">
                <v:fill opacity="0"/>
                <v:textbox>
                  <w:txbxContent>
                    <w:p w:rsidR="008F3287" w:rsidRPr="00D47CB1" w:rsidRDefault="008F3287" w:rsidP="00D47C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C0B">
        <w:tab/>
      </w:r>
    </w:p>
    <w:p w:rsidR="00976DCA" w:rsidRPr="00976DCA" w:rsidRDefault="006F056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30810</wp:posOffset>
                </wp:positionV>
                <wp:extent cx="1746885" cy="2368550"/>
                <wp:effectExtent l="810260" t="26035" r="24130" b="39624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2368550"/>
                        </a:xfrm>
                        <a:prstGeom prst="wedgeEllipseCallout">
                          <a:avLst>
                            <a:gd name="adj1" fmla="val -90315"/>
                            <a:gd name="adj2" fmla="val 62278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93" w:rsidRPr="00051B8D" w:rsidRDefault="00050893" w:rsidP="00050893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16"/>
                              </w:rPr>
                            </w:pPr>
                            <w:r w:rsidRPr="00051B8D">
                              <w:rPr>
                                <w:b/>
                                <w:color w:val="000000"/>
                                <w:sz w:val="36"/>
                                <w:szCs w:val="16"/>
                              </w:rPr>
                              <w:t>History</w:t>
                            </w:r>
                          </w:p>
                          <w:p w:rsidR="00050893" w:rsidRPr="00050893" w:rsidRDefault="00050893" w:rsidP="0005089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y the c</w:t>
                            </w:r>
                            <w:r w:rsidRPr="00050893">
                              <w:rPr>
                                <w:szCs w:val="20"/>
                              </w:rPr>
                              <w:t>hanges in Britain from the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050893">
                              <w:rPr>
                                <w:szCs w:val="20"/>
                              </w:rPr>
                              <w:t>Stone Age to the Iron Age.</w:t>
                            </w:r>
                          </w:p>
                          <w:p w:rsidR="007A7ED5" w:rsidRPr="00051B8D" w:rsidRDefault="007A7ED5" w:rsidP="00050893">
                            <w:pPr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6" o:spid="_x0000_s1031" type="#_x0000_t63" style="position:absolute;margin-left:353.3pt;margin-top:10.3pt;width:137.55pt;height:1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" adj="-8708,24252" fillcolor="#ff9" strokeweight="3pt">
                <v:textbox>
                  <w:txbxContent>
                    <w:p w:rsidR="00050893" w:rsidRPr="00051B8D" w:rsidRDefault="00050893" w:rsidP="00050893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16"/>
                        </w:rPr>
                      </w:pPr>
                      <w:r w:rsidRPr="00051B8D">
                        <w:rPr>
                          <w:b/>
                          <w:color w:val="000000"/>
                          <w:sz w:val="36"/>
                          <w:szCs w:val="16"/>
                        </w:rPr>
                        <w:t>History</w:t>
                      </w:r>
                    </w:p>
                    <w:p w:rsidR="00050893" w:rsidRPr="00050893" w:rsidRDefault="00050893" w:rsidP="0005089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Cs w:val="20"/>
                        </w:rPr>
                        <w:t>Study the c</w:t>
                      </w:r>
                      <w:r w:rsidRPr="00050893">
                        <w:rPr>
                          <w:szCs w:val="20"/>
                        </w:rPr>
                        <w:t>hanges in Britain from the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050893">
                        <w:rPr>
                          <w:szCs w:val="20"/>
                        </w:rPr>
                        <w:t>Stone Age to the Iron Age.</w:t>
                      </w:r>
                    </w:p>
                    <w:p w:rsidR="007A7ED5" w:rsidRPr="00051B8D" w:rsidRDefault="007A7ED5" w:rsidP="00050893">
                      <w:pPr>
                        <w:jc w:val="center"/>
                        <w:rPr>
                          <w:sz w:val="3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71120</wp:posOffset>
                </wp:positionV>
                <wp:extent cx="3279775" cy="2495550"/>
                <wp:effectExtent l="24130" t="23495" r="20320" b="43370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775" cy="2495550"/>
                        </a:xfrm>
                        <a:prstGeom prst="cloudCallout">
                          <a:avLst>
                            <a:gd name="adj1" fmla="val -4384"/>
                            <a:gd name="adj2" fmla="val 63407"/>
                          </a:avLst>
                        </a:prstGeom>
                        <a:solidFill>
                          <a:srgbClr val="99C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0893" w:rsidRDefault="00050893" w:rsidP="00050893">
                            <w:pPr>
                              <w:spacing w:before="2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  <w:p w:rsidR="00050893" w:rsidRPr="00050893" w:rsidRDefault="00050893" w:rsidP="00050893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050893">
                              <w:rPr>
                                <w:szCs w:val="36"/>
                              </w:rPr>
                              <w:t>Evolution and inheritance</w:t>
                            </w:r>
                          </w:p>
                          <w:p w:rsidR="00050893" w:rsidRPr="00056D59" w:rsidRDefault="00050893" w:rsidP="00050893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050893">
                              <w:rPr>
                                <w:i/>
                                <w:szCs w:val="36"/>
                              </w:rPr>
                              <w:t>How have animals and plants evolved since dinosaurs</w:t>
                            </w:r>
                            <w:r>
                              <w:rPr>
                                <w:i/>
                                <w:szCs w:val="36"/>
                              </w:rPr>
                              <w:t xml:space="preserve"> were around</w:t>
                            </w:r>
                            <w:r w:rsidRPr="00050893">
                              <w:rPr>
                                <w:i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5" o:spid="_x0000_s1032" type="#_x0000_t106" style="position:absolute;margin-left:85.15pt;margin-top:5.6pt;width:258.25pt;height:19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" adj="9853,24496" fillcolor="#9cf" strokeweight="3pt">
                <v:textbox>
                  <w:txbxContent>
                    <w:p w:rsidR="00050893" w:rsidRDefault="00050893" w:rsidP="00050893">
                      <w:pPr>
                        <w:spacing w:before="2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cience</w:t>
                      </w:r>
                    </w:p>
                    <w:p w:rsidR="00050893" w:rsidRPr="00050893" w:rsidRDefault="00050893" w:rsidP="00050893">
                      <w:pPr>
                        <w:jc w:val="center"/>
                        <w:rPr>
                          <w:szCs w:val="36"/>
                        </w:rPr>
                      </w:pPr>
                      <w:r w:rsidRPr="00050893">
                        <w:rPr>
                          <w:szCs w:val="36"/>
                        </w:rPr>
                        <w:t>Evolution and inheritance</w:t>
                      </w:r>
                    </w:p>
                    <w:p w:rsidR="00050893" w:rsidRPr="00056D59" w:rsidRDefault="00050893" w:rsidP="00050893">
                      <w:pPr>
                        <w:jc w:val="center"/>
                        <w:rPr>
                          <w:szCs w:val="36"/>
                        </w:rPr>
                      </w:pPr>
                      <w:r w:rsidRPr="00050893">
                        <w:rPr>
                          <w:i/>
                          <w:szCs w:val="36"/>
                        </w:rPr>
                        <w:t>How have animals and plants evolved since dinosaurs</w:t>
                      </w:r>
                      <w:r>
                        <w:rPr>
                          <w:i/>
                          <w:szCs w:val="36"/>
                        </w:rPr>
                        <w:t xml:space="preserve"> were around</w:t>
                      </w:r>
                      <w:r w:rsidRPr="00050893">
                        <w:rPr>
                          <w:i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64565</wp:posOffset>
                </wp:positionH>
                <wp:positionV relativeFrom="paragraph">
                  <wp:posOffset>130810</wp:posOffset>
                </wp:positionV>
                <wp:extent cx="1960245" cy="2367915"/>
                <wp:effectExtent l="26035" t="26035" r="366395" b="36830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2367915"/>
                        </a:xfrm>
                        <a:prstGeom prst="wedgeEllipseCallout">
                          <a:avLst>
                            <a:gd name="adj1" fmla="val 64546"/>
                            <a:gd name="adj2" fmla="val 61880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DC" w:rsidRPr="009712DC" w:rsidRDefault="009712DC" w:rsidP="00050893">
                            <w:pPr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9712DC">
                              <w:rPr>
                                <w:b/>
                                <w:sz w:val="36"/>
                                <w:szCs w:val="20"/>
                              </w:rPr>
                              <w:t>Computing</w:t>
                            </w:r>
                          </w:p>
                          <w:p w:rsidR="008F3287" w:rsidRPr="00051B8D" w:rsidRDefault="00050893" w:rsidP="0005089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050893">
                              <w:rPr>
                                <w:szCs w:val="20"/>
                              </w:rPr>
                              <w:t xml:space="preserve">Use the internet </w:t>
                            </w:r>
                            <w:r>
                              <w:rPr>
                                <w:szCs w:val="20"/>
                              </w:rPr>
                              <w:t>to collect facts about dinosaurs. Then present the information on Power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3" type="#_x0000_t63" style="position:absolute;margin-left:-75.95pt;margin-top:10.3pt;width:154.35pt;height:18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" adj="24742,24166" fillcolor="#ff9" strokeweight="3pt">
                <v:textbox>
                  <w:txbxContent>
                    <w:p w:rsidR="009712DC" w:rsidRPr="009712DC" w:rsidRDefault="009712DC" w:rsidP="00050893">
                      <w:pPr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9712DC">
                        <w:rPr>
                          <w:b/>
                          <w:sz w:val="36"/>
                          <w:szCs w:val="20"/>
                        </w:rPr>
                        <w:t>Computing</w:t>
                      </w:r>
                    </w:p>
                    <w:p w:rsidR="008F3287" w:rsidRPr="00051B8D" w:rsidRDefault="00050893" w:rsidP="00050893">
                      <w:pPr>
                        <w:jc w:val="center"/>
                        <w:rPr>
                          <w:szCs w:val="20"/>
                        </w:rPr>
                      </w:pPr>
                      <w:r w:rsidRPr="00050893">
                        <w:rPr>
                          <w:szCs w:val="20"/>
                        </w:rPr>
                        <w:t xml:space="preserve">Use the internet </w:t>
                      </w:r>
                      <w:r>
                        <w:rPr>
                          <w:szCs w:val="20"/>
                        </w:rPr>
                        <w:t>to collect facts about dinosaurs. Then present the information on PowerPoint.</w:t>
                      </w: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6F056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23825</wp:posOffset>
                </wp:positionV>
                <wp:extent cx="1555115" cy="2652395"/>
                <wp:effectExtent l="20955" t="19050" r="24130" b="2413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65239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A98" w:rsidRPr="004E57E4" w:rsidRDefault="00116A98" w:rsidP="00BA5DB9">
                            <w:pPr>
                              <w:spacing w:before="2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57E4">
                              <w:rPr>
                                <w:b/>
                                <w:sz w:val="36"/>
                                <w:szCs w:val="36"/>
                              </w:rPr>
                              <w:t>Maths</w:t>
                            </w:r>
                          </w:p>
                          <w:p w:rsidR="005A775A" w:rsidRPr="00050893" w:rsidRDefault="00050893" w:rsidP="00050893">
                            <w:pPr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050893">
                              <w:rPr>
                                <w:szCs w:val="20"/>
                              </w:rPr>
                              <w:t>Times tables, place value, column methods, decimals, pictograms, 2D shapes and reading measu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68.4pt;margin-top:9.75pt;width:122.45pt;height:20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" fillcolor="#fcc" strokeweight="3pt">
                <v:textbox>
                  <w:txbxContent>
                    <w:p w:rsidR="00116A98" w:rsidRPr="004E57E4" w:rsidRDefault="00116A98" w:rsidP="00BA5DB9">
                      <w:pPr>
                        <w:spacing w:before="2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57E4">
                        <w:rPr>
                          <w:b/>
                          <w:sz w:val="36"/>
                          <w:szCs w:val="36"/>
                        </w:rPr>
                        <w:t>Maths</w:t>
                      </w:r>
                    </w:p>
                    <w:p w:rsidR="005A775A" w:rsidRPr="00050893" w:rsidRDefault="00050893" w:rsidP="00050893">
                      <w:pPr>
                        <w:jc w:val="center"/>
                        <w:rPr>
                          <w:sz w:val="36"/>
                          <w:szCs w:val="20"/>
                        </w:rPr>
                      </w:pPr>
                      <w:proofErr w:type="gramStart"/>
                      <w:r w:rsidRPr="00050893">
                        <w:rPr>
                          <w:szCs w:val="20"/>
                        </w:rPr>
                        <w:t>Times tables, place value, column methods, decimals, pictograms, 2D shapes and reading measurement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4565</wp:posOffset>
                </wp:positionH>
                <wp:positionV relativeFrom="paragraph">
                  <wp:posOffset>123825</wp:posOffset>
                </wp:positionV>
                <wp:extent cx="1450340" cy="2593975"/>
                <wp:effectExtent l="26035" t="19050" r="19050" b="2540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25939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Pr="007A7ED5" w:rsidRDefault="00116A98" w:rsidP="00BA5DB9">
                            <w:pPr>
                              <w:spacing w:before="2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rt</w:t>
                            </w:r>
                            <w:r w:rsidR="0005089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&amp; DT</w:t>
                            </w:r>
                          </w:p>
                          <w:p w:rsidR="008F3287" w:rsidRPr="002D6ECC" w:rsidRDefault="00050893" w:rsidP="004071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Design, make and evaluate </w:t>
                            </w:r>
                            <w:r w:rsidRPr="00050893">
                              <w:rPr>
                                <w:szCs w:val="20"/>
                              </w:rPr>
                              <w:t xml:space="preserve">a dinosaur </w:t>
                            </w:r>
                            <w:r>
                              <w:rPr>
                                <w:szCs w:val="20"/>
                              </w:rPr>
                              <w:t xml:space="preserve">themed </w:t>
                            </w:r>
                            <w:r w:rsidRPr="00050893">
                              <w:rPr>
                                <w:szCs w:val="20"/>
                              </w:rPr>
                              <w:t>fairground ri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-75.95pt;margin-top:9.75pt;width:114.2pt;height:2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" fillcolor="#fcc" strokeweight="3pt">
                <v:textbox>
                  <w:txbxContent>
                    <w:p w:rsidR="008F3287" w:rsidRPr="007A7ED5" w:rsidRDefault="00116A98" w:rsidP="00BA5DB9">
                      <w:pPr>
                        <w:spacing w:before="2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rt</w:t>
                      </w:r>
                      <w:r w:rsidR="00050893">
                        <w:rPr>
                          <w:b/>
                          <w:sz w:val="36"/>
                          <w:szCs w:val="36"/>
                        </w:rPr>
                        <w:t xml:space="preserve"> &amp; DT</w:t>
                      </w:r>
                    </w:p>
                    <w:p w:rsidR="008F3287" w:rsidRPr="002D6ECC" w:rsidRDefault="00050893" w:rsidP="004071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Design, make and evaluate </w:t>
                      </w:r>
                      <w:r w:rsidRPr="00050893">
                        <w:rPr>
                          <w:szCs w:val="20"/>
                        </w:rPr>
                        <w:t xml:space="preserve">a dinosaur </w:t>
                      </w:r>
                      <w:r>
                        <w:rPr>
                          <w:szCs w:val="20"/>
                        </w:rPr>
                        <w:t xml:space="preserve">themed </w:t>
                      </w:r>
                      <w:r w:rsidRPr="00050893">
                        <w:rPr>
                          <w:szCs w:val="20"/>
                        </w:rPr>
                        <w:t>fairground rid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976DCA" w:rsidP="00976DCA"/>
    <w:p w:rsidR="00976DCA" w:rsidRPr="00976DCA" w:rsidRDefault="006F0567" w:rsidP="00976D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81280</wp:posOffset>
                </wp:positionV>
                <wp:extent cx="1990725" cy="1835785"/>
                <wp:effectExtent l="11430" t="5080" r="762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83578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952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Pr="00913D7F" w:rsidRDefault="00BD2A96" w:rsidP="00913D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iteracy</w:t>
                            </w:r>
                          </w:p>
                          <w:p w:rsidR="00DB7BB1" w:rsidRPr="00050893" w:rsidRDefault="00050893" w:rsidP="0005089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050893">
                              <w:rPr>
                                <w:szCs w:val="20"/>
                              </w:rPr>
                              <w:t>In relation to building their dinosaur zoo, they will be writing persuasive letters, information leaflets and customer revi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24.65pt;margin-top:6.4pt;width:156.75pt;height:144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" fillcolor="#f96" strokecolor="#f96">
                <v:textbox>
                  <w:txbxContent>
                    <w:p w:rsidR="008F3287" w:rsidRPr="00913D7F" w:rsidRDefault="00BD2A96" w:rsidP="00913D7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iteracy</w:t>
                      </w:r>
                    </w:p>
                    <w:p w:rsidR="00DB7BB1" w:rsidRPr="00050893" w:rsidRDefault="00050893" w:rsidP="00050893">
                      <w:pPr>
                        <w:jc w:val="center"/>
                        <w:rPr>
                          <w:szCs w:val="20"/>
                        </w:rPr>
                      </w:pPr>
                      <w:r w:rsidRPr="00050893">
                        <w:rPr>
                          <w:szCs w:val="20"/>
                        </w:rPr>
                        <w:t>In relation to building their dinosaur zoo, they will be writing persuasive letters, information leaflets and customer review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1750</wp:posOffset>
                </wp:positionV>
                <wp:extent cx="4192905" cy="2199640"/>
                <wp:effectExtent l="57150" t="22225" r="55245" b="26035"/>
                <wp:wrapNone/>
                <wp:docPr id="1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905" cy="219964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9966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76" o:spid="_x0000_s1026" type="#_x0000_t54" style="position:absolute;margin-left:38.25pt;margin-top:2.5pt;width:330.15pt;height:17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" fillcolor="#f96" strokeweight="3pt"/>
            </w:pict>
          </mc:Fallback>
        </mc:AlternateContent>
      </w:r>
    </w:p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822CCC" w:rsidRDefault="00976DCA" w:rsidP="00976DCA">
      <w:pPr>
        <w:tabs>
          <w:tab w:val="left" w:pos="7069"/>
        </w:tabs>
      </w:pPr>
      <w:r>
        <w:tab/>
      </w: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6F0567" w:rsidP="00976DCA">
      <w:pPr>
        <w:tabs>
          <w:tab w:val="left" w:pos="70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35560</wp:posOffset>
                </wp:positionV>
                <wp:extent cx="2804160" cy="2186940"/>
                <wp:effectExtent l="21590" t="416560" r="22225" b="254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2186940"/>
                        </a:xfrm>
                        <a:prstGeom prst="cloudCallout">
                          <a:avLst>
                            <a:gd name="adj1" fmla="val 2264"/>
                            <a:gd name="adj2" fmla="val -65157"/>
                          </a:avLst>
                        </a:prstGeom>
                        <a:solidFill>
                          <a:srgbClr val="99C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1B8D" w:rsidRPr="007A7ED5" w:rsidRDefault="00051B8D" w:rsidP="00051B8D">
                            <w:pPr>
                              <w:jc w:val="center"/>
                              <w:rPr>
                                <w:b/>
                                <w:sz w:val="36"/>
                                <w:szCs w:val="22"/>
                              </w:rPr>
                            </w:pPr>
                            <w:r w:rsidRPr="007A7ED5">
                              <w:rPr>
                                <w:b/>
                                <w:sz w:val="36"/>
                                <w:szCs w:val="22"/>
                              </w:rPr>
                              <w:t>Geography</w:t>
                            </w:r>
                          </w:p>
                          <w:p w:rsidR="008F3287" w:rsidRPr="00051B8D" w:rsidRDefault="00050893" w:rsidP="00ED14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derstand </w:t>
                            </w:r>
                            <w:r w:rsidRPr="00DB75BD">
                              <w:rPr>
                                <w:sz w:val="20"/>
                                <w:szCs w:val="20"/>
                              </w:rPr>
                              <w:t xml:space="preserve">ho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uman features, </w:t>
                            </w:r>
                            <w:r w:rsidRPr="00DB75BD">
                              <w:rPr>
                                <w:sz w:val="20"/>
                                <w:szCs w:val="20"/>
                              </w:rPr>
                              <w:t xml:space="preserve">physical featur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land-use patterns in UK have changed over time since the early human settl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7" type="#_x0000_t106" style="position:absolute;margin-left:98.45pt;margin-top:2.8pt;width:220.8pt;height:172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" adj="11289,-3274" fillcolor="#9cf" strokeweight="3pt">
                <v:textbox>
                  <w:txbxContent>
                    <w:p w:rsidR="00051B8D" w:rsidRPr="007A7ED5" w:rsidRDefault="00051B8D" w:rsidP="00051B8D">
                      <w:pPr>
                        <w:jc w:val="center"/>
                        <w:rPr>
                          <w:b/>
                          <w:sz w:val="36"/>
                          <w:szCs w:val="22"/>
                        </w:rPr>
                      </w:pPr>
                      <w:r w:rsidRPr="007A7ED5">
                        <w:rPr>
                          <w:b/>
                          <w:sz w:val="36"/>
                          <w:szCs w:val="22"/>
                        </w:rPr>
                        <w:t>Geography</w:t>
                      </w:r>
                    </w:p>
                    <w:p w:rsidR="008F3287" w:rsidRPr="00051B8D" w:rsidRDefault="00050893" w:rsidP="00ED140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derstand </w:t>
                      </w:r>
                      <w:r w:rsidRPr="00DB75BD">
                        <w:rPr>
                          <w:sz w:val="20"/>
                          <w:szCs w:val="20"/>
                        </w:rPr>
                        <w:t xml:space="preserve">how </w:t>
                      </w:r>
                      <w:r>
                        <w:rPr>
                          <w:sz w:val="20"/>
                          <w:szCs w:val="20"/>
                        </w:rPr>
                        <w:t xml:space="preserve">human features, </w:t>
                      </w:r>
                      <w:r w:rsidRPr="00DB75BD">
                        <w:rPr>
                          <w:sz w:val="20"/>
                          <w:szCs w:val="20"/>
                        </w:rPr>
                        <w:t xml:space="preserve">physical features </w:t>
                      </w:r>
                      <w:r>
                        <w:rPr>
                          <w:sz w:val="20"/>
                          <w:szCs w:val="20"/>
                        </w:rPr>
                        <w:t xml:space="preserve">and land-use patterns in UK have changed over time since the early human settlements. </w:t>
                      </w:r>
                    </w:p>
                  </w:txbxContent>
                </v:textbox>
              </v:shape>
            </w:pict>
          </mc:Fallback>
        </mc:AlternateContent>
      </w:r>
    </w:p>
    <w:p w:rsidR="001D48B7" w:rsidRDefault="00A51C03" w:rsidP="00976DCA">
      <w:pPr>
        <w:tabs>
          <w:tab w:val="left" w:pos="70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70925D" wp14:editId="10ABB641">
                <wp:simplePos x="0" y="0"/>
                <wp:positionH relativeFrom="column">
                  <wp:posOffset>4060190</wp:posOffset>
                </wp:positionH>
                <wp:positionV relativeFrom="paragraph">
                  <wp:posOffset>80645</wp:posOffset>
                </wp:positionV>
                <wp:extent cx="2158365" cy="2006600"/>
                <wp:effectExtent l="266700" t="476250" r="32385" b="317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2006600"/>
                        </a:xfrm>
                        <a:prstGeom prst="wedgeEllipseCallout">
                          <a:avLst>
                            <a:gd name="adj1" fmla="val -59532"/>
                            <a:gd name="adj2" fmla="val -70306"/>
                          </a:avLst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Pr="007A7ED5" w:rsidRDefault="008F3287" w:rsidP="0091772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7ED5">
                              <w:rPr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3D52E1" w:rsidRPr="007A7ED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ysical </w:t>
                            </w:r>
                            <w:r w:rsidR="00805538" w:rsidRPr="007A7ED5">
                              <w:rPr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:rsidR="007A7ED5" w:rsidRPr="00917725" w:rsidRDefault="00DB7BB1" w:rsidP="007A7ED5">
                            <w:pPr>
                              <w:jc w:val="center"/>
                            </w:pPr>
                            <w:r w:rsidRPr="00917725">
                              <w:t>Mon</w:t>
                            </w:r>
                            <w:r w:rsidR="000204EE" w:rsidRPr="00917725">
                              <w:t>:</w:t>
                            </w:r>
                            <w:r w:rsidR="00967100" w:rsidRPr="00917725">
                              <w:t xml:space="preserve"> </w:t>
                            </w:r>
                            <w:r w:rsidR="00050893" w:rsidRPr="00917725">
                              <w:t>Basketball or swimming</w:t>
                            </w:r>
                            <w:r w:rsidR="000204EE" w:rsidRPr="00917725">
                              <w:t xml:space="preserve"> </w:t>
                            </w:r>
                          </w:p>
                          <w:p w:rsidR="000204EE" w:rsidRDefault="00DB7BB1" w:rsidP="007A7ED5">
                            <w:pPr>
                              <w:jc w:val="center"/>
                            </w:pPr>
                            <w:r w:rsidRPr="00917725">
                              <w:t>Thurs</w:t>
                            </w:r>
                            <w:r w:rsidR="00191050" w:rsidRPr="00917725">
                              <w:t xml:space="preserve">: </w:t>
                            </w:r>
                            <w:r w:rsidR="00050893" w:rsidRPr="00917725">
                              <w:t>Tag-rugby</w:t>
                            </w:r>
                          </w:p>
                          <w:p w:rsidR="00A51C03" w:rsidRPr="00917725" w:rsidRDefault="00A51C03" w:rsidP="007A7ED5">
                            <w:pPr>
                              <w:jc w:val="center"/>
                            </w:pPr>
                          </w:p>
                          <w:p w:rsidR="008F3287" w:rsidRDefault="008F3287" w:rsidP="00ED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37" type="#_x0000_t63" style="position:absolute;margin-left:319.7pt;margin-top:6.35pt;width:169.95pt;height:15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" adj="-2059,-4386" fillcolor="#9f9" strokeweight="3pt">
                <v:textbox>
                  <w:txbxContent>
                    <w:p w:rsidR="008F3287" w:rsidRPr="007A7ED5" w:rsidRDefault="008F3287" w:rsidP="0091772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A7ED5">
                        <w:rPr>
                          <w:b/>
                          <w:sz w:val="36"/>
                          <w:szCs w:val="36"/>
                        </w:rPr>
                        <w:t>P</w:t>
                      </w:r>
                      <w:r w:rsidR="003D52E1" w:rsidRPr="007A7ED5">
                        <w:rPr>
                          <w:b/>
                          <w:sz w:val="36"/>
                          <w:szCs w:val="36"/>
                        </w:rPr>
                        <w:t xml:space="preserve">hysical </w:t>
                      </w:r>
                      <w:r w:rsidR="00805538" w:rsidRPr="007A7ED5">
                        <w:rPr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 w:rsidR="007A7ED5" w:rsidRPr="00917725" w:rsidRDefault="00DB7BB1" w:rsidP="007A7ED5">
                      <w:pPr>
                        <w:jc w:val="center"/>
                      </w:pPr>
                      <w:r w:rsidRPr="00917725">
                        <w:t>Mon</w:t>
                      </w:r>
                      <w:r w:rsidR="000204EE" w:rsidRPr="00917725">
                        <w:t>:</w:t>
                      </w:r>
                      <w:r w:rsidR="00967100" w:rsidRPr="00917725">
                        <w:t xml:space="preserve"> </w:t>
                      </w:r>
                      <w:r w:rsidR="00050893" w:rsidRPr="00917725">
                        <w:t>Basketball or swimming</w:t>
                      </w:r>
                      <w:r w:rsidR="000204EE" w:rsidRPr="00917725">
                        <w:t xml:space="preserve"> </w:t>
                      </w:r>
                    </w:p>
                    <w:p w:rsidR="000204EE" w:rsidRDefault="00DB7BB1" w:rsidP="007A7ED5">
                      <w:pPr>
                        <w:jc w:val="center"/>
                      </w:pPr>
                      <w:r w:rsidRPr="00917725">
                        <w:t>Thurs</w:t>
                      </w:r>
                      <w:r w:rsidR="00191050" w:rsidRPr="00917725">
                        <w:t xml:space="preserve">: </w:t>
                      </w:r>
                      <w:r w:rsidR="00050893" w:rsidRPr="00917725">
                        <w:t>Tag-rugby</w:t>
                      </w:r>
                    </w:p>
                    <w:p w:rsidR="00A51C03" w:rsidRPr="00917725" w:rsidRDefault="00A51C03" w:rsidP="007A7ED5">
                      <w:pPr>
                        <w:jc w:val="center"/>
                      </w:pPr>
                    </w:p>
                    <w:p w:rsidR="008F3287" w:rsidRDefault="008F3287" w:rsidP="00ED1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0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E7391" wp14:editId="70145F09">
                <wp:simplePos x="0" y="0"/>
                <wp:positionH relativeFrom="column">
                  <wp:posOffset>-796925</wp:posOffset>
                </wp:positionH>
                <wp:positionV relativeFrom="paragraph">
                  <wp:posOffset>250190</wp:posOffset>
                </wp:positionV>
                <wp:extent cx="1878330" cy="1508125"/>
                <wp:effectExtent l="3175" t="2540" r="4445" b="381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893" w:rsidRPr="004E57E4" w:rsidRDefault="00050893" w:rsidP="000508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rench</w:t>
                            </w:r>
                          </w:p>
                          <w:p w:rsidR="00056D59" w:rsidRDefault="00050893" w:rsidP="0005089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alk and write about the d</w:t>
                            </w:r>
                            <w:r w:rsidRPr="00051B8D">
                              <w:rPr>
                                <w:szCs w:val="20"/>
                              </w:rPr>
                              <w:t>ays</w:t>
                            </w:r>
                            <w:r>
                              <w:rPr>
                                <w:szCs w:val="20"/>
                              </w:rPr>
                              <w:t xml:space="preserve"> of the week</w:t>
                            </w:r>
                            <w:r w:rsidRPr="00051B8D">
                              <w:rPr>
                                <w:szCs w:val="20"/>
                              </w:rPr>
                              <w:t>, months and seasons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r w:rsidR="00917725">
                              <w:rPr>
                                <w:szCs w:val="20"/>
                              </w:rPr>
                              <w:t xml:space="preserve"> Name and ask for food.</w:t>
                            </w:r>
                          </w:p>
                          <w:p w:rsidR="00A51C03" w:rsidRPr="00050893" w:rsidRDefault="00A51C03" w:rsidP="00050893">
                            <w:pPr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8" type="#_x0000_t202" style="position:absolute;margin-left:-62.75pt;margin-top:19.7pt;width:147.9pt;height:1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" filled="f" fillcolor="#9f9" stroked="f" strokecolor="#9f9">
                <v:textbox>
                  <w:txbxContent>
                    <w:p w:rsidR="00050893" w:rsidRPr="004E57E4" w:rsidRDefault="00050893" w:rsidP="0005089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rench</w:t>
                      </w:r>
                    </w:p>
                    <w:p w:rsidR="00056D59" w:rsidRDefault="00050893" w:rsidP="0005089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alk and write about the d</w:t>
                      </w:r>
                      <w:r w:rsidRPr="00051B8D">
                        <w:rPr>
                          <w:szCs w:val="20"/>
                        </w:rPr>
                        <w:t>ays</w:t>
                      </w:r>
                      <w:r>
                        <w:rPr>
                          <w:szCs w:val="20"/>
                        </w:rPr>
                        <w:t xml:space="preserve"> of the week</w:t>
                      </w:r>
                      <w:r w:rsidRPr="00051B8D">
                        <w:rPr>
                          <w:szCs w:val="20"/>
                        </w:rPr>
                        <w:t>, months and seasons</w:t>
                      </w:r>
                      <w:r>
                        <w:rPr>
                          <w:szCs w:val="20"/>
                        </w:rPr>
                        <w:t>.</w:t>
                      </w:r>
                      <w:r w:rsidR="00917725">
                        <w:rPr>
                          <w:szCs w:val="20"/>
                        </w:rPr>
                        <w:t xml:space="preserve"> Name and ask for food.</w:t>
                      </w:r>
                    </w:p>
                    <w:p w:rsidR="00A51C03" w:rsidRPr="00050893" w:rsidRDefault="00A51C03" w:rsidP="00050893">
                      <w:pPr>
                        <w:jc w:val="center"/>
                        <w:rPr>
                          <w:sz w:val="3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8EC2B2" wp14:editId="77D00C30">
                <wp:simplePos x="0" y="0"/>
                <wp:positionH relativeFrom="column">
                  <wp:posOffset>-895985</wp:posOffset>
                </wp:positionH>
                <wp:positionV relativeFrom="paragraph">
                  <wp:posOffset>72390</wp:posOffset>
                </wp:positionV>
                <wp:extent cx="2063115" cy="1938020"/>
                <wp:effectExtent l="27940" t="453390" r="299720" b="2794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1938020"/>
                        </a:xfrm>
                        <a:prstGeom prst="wedgeEllipseCallout">
                          <a:avLst>
                            <a:gd name="adj1" fmla="val 60620"/>
                            <a:gd name="adj2" fmla="val -68741"/>
                          </a:avLst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Default="008F3287" w:rsidP="00F30C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D2A96" w:rsidRDefault="00BD2A96" w:rsidP="00EE09FB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116A98" w:rsidRDefault="00116A98" w:rsidP="008F6A1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116A98" w:rsidRPr="00EE09FB" w:rsidRDefault="00116A98" w:rsidP="008F6A1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9" type="#_x0000_t63" style="position:absolute;margin-left:-70.55pt;margin-top:5.7pt;width:162.45pt;height:15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" adj="23894,-4048" fillcolor="#9f9" strokeweight="3pt">
                <v:textbox>
                  <w:txbxContent>
                    <w:p w:rsidR="008F3287" w:rsidRDefault="008F3287" w:rsidP="00F30C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D2A96" w:rsidRDefault="00BD2A96" w:rsidP="00EE09FB">
                      <w:pPr>
                        <w:rPr>
                          <w:sz w:val="28"/>
                          <w:szCs w:val="20"/>
                        </w:rPr>
                      </w:pPr>
                    </w:p>
                    <w:p w:rsidR="00116A98" w:rsidRDefault="00116A98" w:rsidP="008F6A1D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116A98" w:rsidRPr="00EE09FB" w:rsidRDefault="00116A98" w:rsidP="008F6A1D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Pr="00976DCA" w:rsidRDefault="00A51C03" w:rsidP="00805538">
      <w:pPr>
        <w:tabs>
          <w:tab w:val="left" w:pos="7069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8FD2DF2" wp14:editId="33D86A51">
                <wp:simplePos x="0" y="0"/>
                <wp:positionH relativeFrom="column">
                  <wp:posOffset>2707640</wp:posOffset>
                </wp:positionH>
                <wp:positionV relativeFrom="paragraph">
                  <wp:posOffset>698500</wp:posOffset>
                </wp:positionV>
                <wp:extent cx="3507105" cy="669290"/>
                <wp:effectExtent l="19050" t="19050" r="1714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66929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Pr="007A7ED5" w:rsidRDefault="007A7ED5" w:rsidP="009712DC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7ED5">
                              <w:rPr>
                                <w:b/>
                                <w:sz w:val="36"/>
                                <w:szCs w:val="36"/>
                              </w:rPr>
                              <w:t>PATHS</w:t>
                            </w:r>
                          </w:p>
                          <w:p w:rsidR="007A7ED5" w:rsidRPr="00050893" w:rsidRDefault="00050893" w:rsidP="00050893">
                            <w:pPr>
                              <w:jc w:val="both"/>
                              <w:rPr>
                                <w:sz w:val="28"/>
                                <w:szCs w:val="36"/>
                              </w:rPr>
                            </w:pPr>
                            <w:r w:rsidRPr="00050893">
                              <w:rPr>
                                <w:sz w:val="22"/>
                                <w:szCs w:val="20"/>
                              </w:rPr>
                              <w:t>Building resilience (facing f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3.2pt;margin-top:55pt;width:276.15pt;height:52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" fillcolor="#c9f" strokeweight="3pt">
                <v:textbox>
                  <w:txbxContent>
                    <w:p w:rsidR="008F3287" w:rsidRPr="007A7ED5" w:rsidRDefault="007A7ED5" w:rsidP="009712DC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7A7ED5">
                        <w:rPr>
                          <w:b/>
                          <w:sz w:val="36"/>
                          <w:szCs w:val="36"/>
                        </w:rPr>
                        <w:t>PATHS</w:t>
                      </w:r>
                    </w:p>
                    <w:p w:rsidR="007A7ED5" w:rsidRPr="00050893" w:rsidRDefault="00050893" w:rsidP="00050893">
                      <w:pPr>
                        <w:jc w:val="both"/>
                        <w:rPr>
                          <w:sz w:val="28"/>
                          <w:szCs w:val="36"/>
                        </w:rPr>
                      </w:pPr>
                      <w:r w:rsidRPr="00050893">
                        <w:rPr>
                          <w:sz w:val="22"/>
                          <w:szCs w:val="20"/>
                        </w:rPr>
                        <w:t>Building resilience (facing fea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5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3DA56E" wp14:editId="480027A1">
                <wp:simplePos x="0" y="0"/>
                <wp:positionH relativeFrom="column">
                  <wp:posOffset>-895985</wp:posOffset>
                </wp:positionH>
                <wp:positionV relativeFrom="paragraph">
                  <wp:posOffset>722630</wp:posOffset>
                </wp:positionV>
                <wp:extent cx="3534410" cy="669290"/>
                <wp:effectExtent l="19050" t="19050" r="2794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66929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87" w:rsidRDefault="00305313" w:rsidP="000E07C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</w:t>
                            </w:r>
                          </w:p>
                          <w:p w:rsidR="008F3287" w:rsidRPr="00050893" w:rsidRDefault="00050893" w:rsidP="00050893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050893">
                              <w:rPr>
                                <w:sz w:val="22"/>
                                <w:szCs w:val="20"/>
                              </w:rPr>
                              <w:t>Christianity (God): Is believing in God reason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0.55pt;margin-top:56.9pt;width:278.3pt;height:52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prMQIAAFk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" fillcolor="#c9f" strokeweight="3pt">
                <v:textbox>
                  <w:txbxContent>
                    <w:p w:rsidR="008F3287" w:rsidRDefault="00305313" w:rsidP="000E07C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E</w:t>
                      </w:r>
                    </w:p>
                    <w:p w:rsidR="008F3287" w:rsidRPr="00050893" w:rsidRDefault="00050893" w:rsidP="00050893">
                      <w:pPr>
                        <w:rPr>
                          <w:sz w:val="28"/>
                          <w:szCs w:val="36"/>
                        </w:rPr>
                      </w:pPr>
                      <w:r w:rsidRPr="00050893">
                        <w:rPr>
                          <w:sz w:val="22"/>
                          <w:szCs w:val="20"/>
                        </w:rPr>
                        <w:t xml:space="preserve">Christianity (God): </w:t>
                      </w:r>
                      <w:proofErr w:type="gramStart"/>
                      <w:r w:rsidRPr="00050893">
                        <w:rPr>
                          <w:sz w:val="22"/>
                          <w:szCs w:val="20"/>
                        </w:rPr>
                        <w:t>Is believing</w:t>
                      </w:r>
                      <w:proofErr w:type="gramEnd"/>
                      <w:r w:rsidRPr="00050893">
                        <w:rPr>
                          <w:sz w:val="22"/>
                          <w:szCs w:val="20"/>
                        </w:rPr>
                        <w:t xml:space="preserve"> in God reasonab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BD43F" wp14:editId="42EA2DC2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3810" t="1905" r="0" b="762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287" w:rsidRPr="00D47CB1" w:rsidRDefault="008F3287" w:rsidP="001D48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2" type="#_x0000_t202" style="position:absolute;margin-left:-48.45pt;margin-top:385.65pt;width:119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" stroked="f">
                <v:fill opacity="0"/>
                <v:textbox>
                  <w:txbxContent>
                    <w:p w:rsidR="008F3287" w:rsidRPr="00D47CB1" w:rsidRDefault="008F3287" w:rsidP="001D48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EA4026" wp14:editId="31ABAF06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3810" t="1905" r="0" b="762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287" w:rsidRPr="00D47CB1" w:rsidRDefault="008F3287" w:rsidP="001D48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5" type="#_x0000_t202" style="position:absolute;margin-left:-48.45pt;margin-top:385.65pt;width:119.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" stroked="f">
                <v:fill opacity="0"/>
                <v:textbox>
                  <w:txbxContent>
                    <w:p w:rsidR="008F3287" w:rsidRPr="00D47CB1" w:rsidRDefault="008F3287" w:rsidP="001D48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663C05" wp14:editId="47194031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3810" t="1905" r="0" b="7620"/>
                <wp:wrapNone/>
                <wp:docPr id="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287" w:rsidRPr="00D47CB1" w:rsidRDefault="008F3287" w:rsidP="001D48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6" type="#_x0000_t202" style="position:absolute;margin-left:-48.45pt;margin-top:385.65pt;width:119.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" stroked="f">
                <v:fill opacity="0"/>
                <v:textbox>
                  <w:txbxContent>
                    <w:p w:rsidR="008F3287" w:rsidRPr="00D47CB1" w:rsidRDefault="008F3287" w:rsidP="001D48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48B7" w:rsidRPr="00976DCA" w:rsidSect="00D67CC0">
      <w:pgSz w:w="11907" w:h="16839" w:code="9"/>
      <w:pgMar w:top="39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A7" w:rsidRDefault="001E3AA7" w:rsidP="003D52E1">
      <w:r>
        <w:separator/>
      </w:r>
    </w:p>
  </w:endnote>
  <w:endnote w:type="continuationSeparator" w:id="0">
    <w:p w:rsidR="001E3AA7" w:rsidRDefault="001E3AA7" w:rsidP="003D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A7" w:rsidRDefault="001E3AA7" w:rsidP="003D52E1">
      <w:r>
        <w:separator/>
      </w:r>
    </w:p>
  </w:footnote>
  <w:footnote w:type="continuationSeparator" w:id="0">
    <w:p w:rsidR="001E3AA7" w:rsidRDefault="001E3AA7" w:rsidP="003D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56434"/>
    <w:multiLevelType w:val="hybridMultilevel"/>
    <w:tmpl w:val="154EA18A"/>
    <w:lvl w:ilvl="0" w:tplc="760418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0B"/>
    <w:rsid w:val="00011643"/>
    <w:rsid w:val="00015CB5"/>
    <w:rsid w:val="000162E5"/>
    <w:rsid w:val="000204EE"/>
    <w:rsid w:val="00022295"/>
    <w:rsid w:val="0002476E"/>
    <w:rsid w:val="00043D60"/>
    <w:rsid w:val="00046B22"/>
    <w:rsid w:val="00050893"/>
    <w:rsid w:val="00051B8D"/>
    <w:rsid w:val="00056D59"/>
    <w:rsid w:val="00082B87"/>
    <w:rsid w:val="00091436"/>
    <w:rsid w:val="00094BA5"/>
    <w:rsid w:val="000954D8"/>
    <w:rsid w:val="000A55F5"/>
    <w:rsid w:val="000A6AC2"/>
    <w:rsid w:val="000A74A9"/>
    <w:rsid w:val="000B0BA6"/>
    <w:rsid w:val="000B77BA"/>
    <w:rsid w:val="000C7ED2"/>
    <w:rsid w:val="000D442C"/>
    <w:rsid w:val="000D5CAA"/>
    <w:rsid w:val="000D6EC7"/>
    <w:rsid w:val="000E07C8"/>
    <w:rsid w:val="000F15B4"/>
    <w:rsid w:val="001048DC"/>
    <w:rsid w:val="00106654"/>
    <w:rsid w:val="001070FE"/>
    <w:rsid w:val="00110ACF"/>
    <w:rsid w:val="00116A98"/>
    <w:rsid w:val="00124855"/>
    <w:rsid w:val="00134DE8"/>
    <w:rsid w:val="001416BC"/>
    <w:rsid w:val="00141E5A"/>
    <w:rsid w:val="001550CC"/>
    <w:rsid w:val="00164DFA"/>
    <w:rsid w:val="0018147A"/>
    <w:rsid w:val="00185365"/>
    <w:rsid w:val="0018583A"/>
    <w:rsid w:val="00190644"/>
    <w:rsid w:val="00191050"/>
    <w:rsid w:val="00193D14"/>
    <w:rsid w:val="001B364C"/>
    <w:rsid w:val="001D48B7"/>
    <w:rsid w:val="001D5B2A"/>
    <w:rsid w:val="001D7137"/>
    <w:rsid w:val="001E3AA7"/>
    <w:rsid w:val="001E648D"/>
    <w:rsid w:val="00226A7C"/>
    <w:rsid w:val="00233ADA"/>
    <w:rsid w:val="0023632E"/>
    <w:rsid w:val="00236D5D"/>
    <w:rsid w:val="00240B1F"/>
    <w:rsid w:val="00261BEE"/>
    <w:rsid w:val="00274B1D"/>
    <w:rsid w:val="00275A84"/>
    <w:rsid w:val="002778C4"/>
    <w:rsid w:val="00281CF9"/>
    <w:rsid w:val="002902E4"/>
    <w:rsid w:val="002A4CCD"/>
    <w:rsid w:val="002B2F01"/>
    <w:rsid w:val="002C0AB8"/>
    <w:rsid w:val="002D6ECC"/>
    <w:rsid w:val="002E4CCF"/>
    <w:rsid w:val="002F3B12"/>
    <w:rsid w:val="002F6354"/>
    <w:rsid w:val="00305313"/>
    <w:rsid w:val="00305F56"/>
    <w:rsid w:val="00325E56"/>
    <w:rsid w:val="00336E7C"/>
    <w:rsid w:val="00347701"/>
    <w:rsid w:val="003A2C4D"/>
    <w:rsid w:val="003B3556"/>
    <w:rsid w:val="003C0DF9"/>
    <w:rsid w:val="003C2FCC"/>
    <w:rsid w:val="003D52E1"/>
    <w:rsid w:val="003E1783"/>
    <w:rsid w:val="003F2130"/>
    <w:rsid w:val="003F2F2B"/>
    <w:rsid w:val="00405193"/>
    <w:rsid w:val="00406025"/>
    <w:rsid w:val="004071B8"/>
    <w:rsid w:val="0042139A"/>
    <w:rsid w:val="0042146C"/>
    <w:rsid w:val="00450783"/>
    <w:rsid w:val="004544E7"/>
    <w:rsid w:val="00456505"/>
    <w:rsid w:val="00472174"/>
    <w:rsid w:val="00476148"/>
    <w:rsid w:val="00496566"/>
    <w:rsid w:val="004A78CC"/>
    <w:rsid w:val="004B2D43"/>
    <w:rsid w:val="004B4457"/>
    <w:rsid w:val="004E57E4"/>
    <w:rsid w:val="004F1347"/>
    <w:rsid w:val="004F2211"/>
    <w:rsid w:val="004F32AA"/>
    <w:rsid w:val="004F5E67"/>
    <w:rsid w:val="00517D49"/>
    <w:rsid w:val="005317C2"/>
    <w:rsid w:val="00535C0C"/>
    <w:rsid w:val="005633B0"/>
    <w:rsid w:val="00565A7B"/>
    <w:rsid w:val="00566F3E"/>
    <w:rsid w:val="00570D60"/>
    <w:rsid w:val="005A775A"/>
    <w:rsid w:val="005C5345"/>
    <w:rsid w:val="005E5D42"/>
    <w:rsid w:val="005E61B3"/>
    <w:rsid w:val="005E6C79"/>
    <w:rsid w:val="00607F35"/>
    <w:rsid w:val="00614344"/>
    <w:rsid w:val="00617917"/>
    <w:rsid w:val="00623365"/>
    <w:rsid w:val="00630B41"/>
    <w:rsid w:val="00632DC9"/>
    <w:rsid w:val="00636E79"/>
    <w:rsid w:val="006415F3"/>
    <w:rsid w:val="00646347"/>
    <w:rsid w:val="00652ED7"/>
    <w:rsid w:val="006701F6"/>
    <w:rsid w:val="00676071"/>
    <w:rsid w:val="00685290"/>
    <w:rsid w:val="00691656"/>
    <w:rsid w:val="006A0B0C"/>
    <w:rsid w:val="006B4CC1"/>
    <w:rsid w:val="006D5F4A"/>
    <w:rsid w:val="006F0567"/>
    <w:rsid w:val="006F0F8E"/>
    <w:rsid w:val="006F30D4"/>
    <w:rsid w:val="006F78BB"/>
    <w:rsid w:val="007005BC"/>
    <w:rsid w:val="007013B4"/>
    <w:rsid w:val="00702BA2"/>
    <w:rsid w:val="00706A5A"/>
    <w:rsid w:val="00714532"/>
    <w:rsid w:val="00725543"/>
    <w:rsid w:val="00730349"/>
    <w:rsid w:val="00743ADB"/>
    <w:rsid w:val="0074591C"/>
    <w:rsid w:val="0074790C"/>
    <w:rsid w:val="007A7ED5"/>
    <w:rsid w:val="007B494D"/>
    <w:rsid w:val="00800FBA"/>
    <w:rsid w:val="00805538"/>
    <w:rsid w:val="00812520"/>
    <w:rsid w:val="00822CCC"/>
    <w:rsid w:val="0082742F"/>
    <w:rsid w:val="00834BCD"/>
    <w:rsid w:val="00842DC6"/>
    <w:rsid w:val="00893E9D"/>
    <w:rsid w:val="008A678D"/>
    <w:rsid w:val="008A7B18"/>
    <w:rsid w:val="008C5311"/>
    <w:rsid w:val="008C5756"/>
    <w:rsid w:val="008D6186"/>
    <w:rsid w:val="008E38A3"/>
    <w:rsid w:val="008F3287"/>
    <w:rsid w:val="008F3785"/>
    <w:rsid w:val="008F4A81"/>
    <w:rsid w:val="008F69D2"/>
    <w:rsid w:val="008F6A1D"/>
    <w:rsid w:val="008F71F6"/>
    <w:rsid w:val="009032BD"/>
    <w:rsid w:val="00903A8D"/>
    <w:rsid w:val="00912497"/>
    <w:rsid w:val="00913D7F"/>
    <w:rsid w:val="00917725"/>
    <w:rsid w:val="009213C8"/>
    <w:rsid w:val="00934919"/>
    <w:rsid w:val="0093577B"/>
    <w:rsid w:val="00936E89"/>
    <w:rsid w:val="009553AA"/>
    <w:rsid w:val="00955B89"/>
    <w:rsid w:val="009574DC"/>
    <w:rsid w:val="00962ED1"/>
    <w:rsid w:val="00967100"/>
    <w:rsid w:val="009712DC"/>
    <w:rsid w:val="00972AD6"/>
    <w:rsid w:val="00976DCA"/>
    <w:rsid w:val="009812FC"/>
    <w:rsid w:val="0098795A"/>
    <w:rsid w:val="0099429D"/>
    <w:rsid w:val="0099644E"/>
    <w:rsid w:val="009A2335"/>
    <w:rsid w:val="009A2AFD"/>
    <w:rsid w:val="009A2BC9"/>
    <w:rsid w:val="009A3156"/>
    <w:rsid w:val="009C4712"/>
    <w:rsid w:val="009C742F"/>
    <w:rsid w:val="009D2D8B"/>
    <w:rsid w:val="009E2873"/>
    <w:rsid w:val="009E5977"/>
    <w:rsid w:val="009F506A"/>
    <w:rsid w:val="00A12EAB"/>
    <w:rsid w:val="00A25A95"/>
    <w:rsid w:val="00A27D0E"/>
    <w:rsid w:val="00A4500C"/>
    <w:rsid w:val="00A51C03"/>
    <w:rsid w:val="00A51DC2"/>
    <w:rsid w:val="00A53D12"/>
    <w:rsid w:val="00A540EA"/>
    <w:rsid w:val="00A65CCC"/>
    <w:rsid w:val="00A72524"/>
    <w:rsid w:val="00A76C51"/>
    <w:rsid w:val="00A90B8C"/>
    <w:rsid w:val="00AC3515"/>
    <w:rsid w:val="00AE2169"/>
    <w:rsid w:val="00AF30ED"/>
    <w:rsid w:val="00AF30EF"/>
    <w:rsid w:val="00AF58F6"/>
    <w:rsid w:val="00B2568A"/>
    <w:rsid w:val="00B34F57"/>
    <w:rsid w:val="00B6028F"/>
    <w:rsid w:val="00B71E1E"/>
    <w:rsid w:val="00B756BE"/>
    <w:rsid w:val="00BA349C"/>
    <w:rsid w:val="00BA5DB9"/>
    <w:rsid w:val="00BB47F5"/>
    <w:rsid w:val="00BC0169"/>
    <w:rsid w:val="00BD2545"/>
    <w:rsid w:val="00BD2A96"/>
    <w:rsid w:val="00BE762D"/>
    <w:rsid w:val="00BF63E5"/>
    <w:rsid w:val="00C0268E"/>
    <w:rsid w:val="00C0645D"/>
    <w:rsid w:val="00C115B1"/>
    <w:rsid w:val="00C12C0B"/>
    <w:rsid w:val="00C17866"/>
    <w:rsid w:val="00C215CD"/>
    <w:rsid w:val="00C406B6"/>
    <w:rsid w:val="00C42FC8"/>
    <w:rsid w:val="00C65EAC"/>
    <w:rsid w:val="00C661F3"/>
    <w:rsid w:val="00C74BEC"/>
    <w:rsid w:val="00C95A64"/>
    <w:rsid w:val="00CA288D"/>
    <w:rsid w:val="00CB5B6E"/>
    <w:rsid w:val="00CC7F77"/>
    <w:rsid w:val="00CD2D32"/>
    <w:rsid w:val="00CE078C"/>
    <w:rsid w:val="00CE116C"/>
    <w:rsid w:val="00CE4F5B"/>
    <w:rsid w:val="00CF2279"/>
    <w:rsid w:val="00CF2395"/>
    <w:rsid w:val="00CF26B7"/>
    <w:rsid w:val="00CF2AC1"/>
    <w:rsid w:val="00CF3A42"/>
    <w:rsid w:val="00D0677A"/>
    <w:rsid w:val="00D07B17"/>
    <w:rsid w:val="00D329E1"/>
    <w:rsid w:val="00D37F58"/>
    <w:rsid w:val="00D40F0F"/>
    <w:rsid w:val="00D4338B"/>
    <w:rsid w:val="00D47CB1"/>
    <w:rsid w:val="00D501E3"/>
    <w:rsid w:val="00D54353"/>
    <w:rsid w:val="00D67CC0"/>
    <w:rsid w:val="00D772AB"/>
    <w:rsid w:val="00DA4FBE"/>
    <w:rsid w:val="00DB3ED5"/>
    <w:rsid w:val="00DB7BB1"/>
    <w:rsid w:val="00DC00BF"/>
    <w:rsid w:val="00DC35CC"/>
    <w:rsid w:val="00DC5C82"/>
    <w:rsid w:val="00DE4B74"/>
    <w:rsid w:val="00DF5C47"/>
    <w:rsid w:val="00E06C29"/>
    <w:rsid w:val="00E1029E"/>
    <w:rsid w:val="00E651B4"/>
    <w:rsid w:val="00E751D1"/>
    <w:rsid w:val="00E87D5D"/>
    <w:rsid w:val="00E97372"/>
    <w:rsid w:val="00EC7A29"/>
    <w:rsid w:val="00ED1409"/>
    <w:rsid w:val="00ED3799"/>
    <w:rsid w:val="00ED3AB7"/>
    <w:rsid w:val="00EE09FB"/>
    <w:rsid w:val="00F30C16"/>
    <w:rsid w:val="00F3780B"/>
    <w:rsid w:val="00F55265"/>
    <w:rsid w:val="00F62948"/>
    <w:rsid w:val="00F67296"/>
    <w:rsid w:val="00F80EFF"/>
    <w:rsid w:val="00F96DA0"/>
    <w:rsid w:val="00FA3824"/>
    <w:rsid w:val="00FB19D6"/>
    <w:rsid w:val="00FB2E76"/>
    <w:rsid w:val="00FC2A15"/>
    <w:rsid w:val="00FD126E"/>
    <w:rsid w:val="00FD3A8E"/>
    <w:rsid w:val="00FD3D43"/>
    <w:rsid w:val="00FD4F50"/>
    <w:rsid w:val="00FE0012"/>
    <w:rsid w:val="00FF4EF6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6f,#ff6,#9f9,#fcc,#c9f,#f96,#cf3,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gbold">
    <w:name w:val="lrg bold"/>
    <w:basedOn w:val="DefaultParagraphFont"/>
    <w:rsid w:val="00842DC6"/>
  </w:style>
  <w:style w:type="character" w:styleId="Hyperlink">
    <w:name w:val="Hyperlink"/>
    <w:rsid w:val="00325E56"/>
    <w:rPr>
      <w:rFonts w:ascii="Verdana" w:hAnsi="Verdana" w:hint="default"/>
      <w:color w:val="004B91"/>
      <w:u w:val="single"/>
    </w:rPr>
  </w:style>
  <w:style w:type="character" w:styleId="Strong">
    <w:name w:val="Strong"/>
    <w:qFormat/>
    <w:rsid w:val="00325E56"/>
    <w:rPr>
      <w:b/>
      <w:bCs/>
    </w:rPr>
  </w:style>
  <w:style w:type="paragraph" w:styleId="BalloonText">
    <w:name w:val="Balloon Text"/>
    <w:basedOn w:val="Normal"/>
    <w:link w:val="BalloonTextChar"/>
    <w:rsid w:val="001E648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1E648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74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D52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52E1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D52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52E1"/>
    <w:rPr>
      <w:rFonts w:ascii="Comic Sans MS" w:hAnsi="Comic Sans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gbold">
    <w:name w:val="lrg bold"/>
    <w:basedOn w:val="DefaultParagraphFont"/>
    <w:rsid w:val="00842DC6"/>
  </w:style>
  <w:style w:type="character" w:styleId="Hyperlink">
    <w:name w:val="Hyperlink"/>
    <w:rsid w:val="00325E56"/>
    <w:rPr>
      <w:rFonts w:ascii="Verdana" w:hAnsi="Verdana" w:hint="default"/>
      <w:color w:val="004B91"/>
      <w:u w:val="single"/>
    </w:rPr>
  </w:style>
  <w:style w:type="character" w:styleId="Strong">
    <w:name w:val="Strong"/>
    <w:qFormat/>
    <w:rsid w:val="00325E56"/>
    <w:rPr>
      <w:b/>
      <w:bCs/>
    </w:rPr>
  </w:style>
  <w:style w:type="paragraph" w:styleId="BalloonText">
    <w:name w:val="Balloon Text"/>
    <w:basedOn w:val="Normal"/>
    <w:link w:val="BalloonTextChar"/>
    <w:rsid w:val="001E648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1E648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74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D52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52E1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D52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52E1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66D3-2737-4FC2-BB94-0591D13D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ford First School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2</cp:revision>
  <cp:lastPrinted>2017-04-21T12:00:00Z</cp:lastPrinted>
  <dcterms:created xsi:type="dcterms:W3CDTF">2019-01-04T11:25:00Z</dcterms:created>
  <dcterms:modified xsi:type="dcterms:W3CDTF">2019-01-04T11:25:00Z</dcterms:modified>
</cp:coreProperties>
</file>